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A216" w14:textId="77777777" w:rsidR="00C95740" w:rsidRDefault="00C95740" w:rsidP="00CE60DC"/>
    <w:p w14:paraId="734A1E66" w14:textId="77777777" w:rsidR="00C95740" w:rsidRDefault="00C95740" w:rsidP="00CE60DC"/>
    <w:p w14:paraId="7D7D2B5B" w14:textId="24F6754C" w:rsidR="00C95740" w:rsidRDefault="00C95740" w:rsidP="00CE60DC"/>
    <w:p w14:paraId="1DFE9D7B" w14:textId="77777777" w:rsidR="005378C5" w:rsidRDefault="005378C5" w:rsidP="00CE60DC"/>
    <w:p w14:paraId="45F54F73" w14:textId="253DA691" w:rsidR="00EC1CC9" w:rsidRDefault="00C95740" w:rsidP="00A46649">
      <w:pPr>
        <w:spacing w:line="240" w:lineRule="auto"/>
      </w:pPr>
      <w:bookmarkStart w:id="0" w:name="_GoBack"/>
      <w:r w:rsidRPr="00C95740">
        <w:rPr>
          <w:noProof/>
        </w:rPr>
        <w:drawing>
          <wp:inline distT="0" distB="0" distL="0" distR="0" wp14:anchorId="08F110AC" wp14:editId="23194637">
            <wp:extent cx="3276600" cy="1857375"/>
            <wp:effectExtent l="19050" t="0" r="0" b="0"/>
            <wp:docPr id="4" name="Picture 2" descr="Install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nstall 1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F5BF53" w14:textId="77777777" w:rsidR="00C95740" w:rsidRDefault="004E42AC" w:rsidP="00A466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  </w:t>
      </w:r>
      <w:r w:rsidRPr="004E42AC">
        <w:rPr>
          <w:rFonts w:ascii="Arial" w:hAnsi="Arial" w:cs="Arial"/>
          <w:sz w:val="24"/>
          <w:szCs w:val="24"/>
        </w:rPr>
        <w:t>Frame the opening</w:t>
      </w:r>
    </w:p>
    <w:p w14:paraId="64B9B71B" w14:textId="77777777" w:rsidR="00A46649" w:rsidRDefault="00A46649" w:rsidP="00A46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B26CA3" w14:textId="77777777" w:rsidR="00A46649" w:rsidRPr="004E42AC" w:rsidRDefault="00A46649" w:rsidP="00A46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E7D49" w14:textId="77777777" w:rsidR="00C95740" w:rsidRDefault="00C95740" w:rsidP="00A46649">
      <w:pPr>
        <w:spacing w:line="240" w:lineRule="auto"/>
      </w:pPr>
      <w:r w:rsidRPr="00C95740">
        <w:rPr>
          <w:noProof/>
        </w:rPr>
        <w:drawing>
          <wp:inline distT="0" distB="0" distL="0" distR="0" wp14:anchorId="1BA77A82" wp14:editId="03138E7E">
            <wp:extent cx="3276600" cy="1771650"/>
            <wp:effectExtent l="19050" t="0" r="0" b="0"/>
            <wp:docPr id="8" name="Picture 4" descr="Install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Install 3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2BB7" w14:textId="77777777" w:rsidR="00C95740" w:rsidRDefault="004E42AC" w:rsidP="00A466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Mount frame into place</w:t>
      </w:r>
    </w:p>
    <w:p w14:paraId="04AEEF4A" w14:textId="77777777" w:rsidR="00A46649" w:rsidRPr="004E42AC" w:rsidRDefault="00A46649" w:rsidP="00A46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E9B43" w14:textId="77777777" w:rsidR="00A46649" w:rsidRDefault="00A46649" w:rsidP="00A46649">
      <w:pPr>
        <w:spacing w:after="0" w:line="240" w:lineRule="auto"/>
      </w:pPr>
    </w:p>
    <w:p w14:paraId="1F3727B8" w14:textId="77777777" w:rsidR="00C95740" w:rsidRDefault="00C95740" w:rsidP="00CE60DC">
      <w:r w:rsidRPr="00C95740">
        <w:rPr>
          <w:noProof/>
        </w:rPr>
        <w:drawing>
          <wp:inline distT="0" distB="0" distL="0" distR="0" wp14:anchorId="204E3345" wp14:editId="73119A15">
            <wp:extent cx="3333750" cy="1924050"/>
            <wp:effectExtent l="19050" t="0" r="0" b="0"/>
            <wp:docPr id="7" name="Picture 5" descr="Install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nstall 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804" cy="19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712C" w14:textId="77777777" w:rsidR="00C95740" w:rsidRPr="004E42AC" w:rsidRDefault="004E42AC" w:rsidP="00A466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Tape and apply drywall compound</w:t>
      </w:r>
    </w:p>
    <w:p w14:paraId="463168B8" w14:textId="77777777" w:rsidR="00C95740" w:rsidRDefault="00C95740" w:rsidP="00A46649">
      <w:pPr>
        <w:spacing w:after="0" w:line="240" w:lineRule="auto"/>
      </w:pPr>
    </w:p>
    <w:p w14:paraId="708B3C79" w14:textId="77777777" w:rsidR="00C95740" w:rsidRDefault="00C95740" w:rsidP="00CE60DC"/>
    <w:p w14:paraId="289BE1CC" w14:textId="64BFF325" w:rsidR="00C95740" w:rsidRDefault="005378C5" w:rsidP="00CE60DC">
      <w:r>
        <w:rPr>
          <w:noProof/>
        </w:rPr>
        <w:pict w14:anchorId="70C65164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278.25pt;margin-top:22.7pt;width:275.55pt;height:35.25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allowincell="f" filled="f" stroked="f">
            <v:textbox>
              <w:txbxContent>
                <w:p w14:paraId="2C38A867" w14:textId="7FDA2352" w:rsidR="005378C5" w:rsidRPr="005378C5" w:rsidRDefault="005378C5" w:rsidP="005378C5">
                  <w:pPr>
                    <w:pStyle w:val="Heading3"/>
                    <w:jc w:val="right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5378C5"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 xml:space="preserve">Model(s): </w:t>
                  </w:r>
                  <w:r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  <w:t>GFR</w:t>
                  </w:r>
                </w:p>
              </w:txbxContent>
            </v:textbox>
            <w10:wrap anchorx="margin"/>
          </v:shape>
        </w:pict>
      </w:r>
    </w:p>
    <w:p w14:paraId="7F32220D" w14:textId="45EE5F04" w:rsidR="00C95740" w:rsidRDefault="00C95740" w:rsidP="00CE60DC"/>
    <w:p w14:paraId="41514FD9" w14:textId="4339FC46" w:rsidR="00C95740" w:rsidRDefault="00C95740" w:rsidP="00CE60DC"/>
    <w:p w14:paraId="67710CE0" w14:textId="77777777" w:rsidR="00C95740" w:rsidRDefault="00C95740" w:rsidP="004E42AC">
      <w:pPr>
        <w:spacing w:line="240" w:lineRule="auto"/>
      </w:pPr>
      <w:r w:rsidRPr="00C95740">
        <w:rPr>
          <w:noProof/>
        </w:rPr>
        <w:drawing>
          <wp:inline distT="0" distB="0" distL="0" distR="0" wp14:anchorId="05511B6F" wp14:editId="139611EC">
            <wp:extent cx="3295650" cy="1828800"/>
            <wp:effectExtent l="19050" t="0" r="0" b="0"/>
            <wp:docPr id="9" name="Picture 6" descr="Install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nstall 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172" cy="18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CD6E" w14:textId="77777777" w:rsidR="00C95740" w:rsidRDefault="004E42AC" w:rsidP="00A466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Mount Seamless</w:t>
      </w:r>
      <w:r>
        <w:rPr>
          <w:rFonts w:cs="Arial"/>
          <w:sz w:val="24"/>
          <w:szCs w:val="24"/>
        </w:rPr>
        <w:t>™</w:t>
      </w:r>
      <w:r>
        <w:rPr>
          <w:rFonts w:ascii="Arial" w:hAnsi="Arial" w:cs="Arial"/>
          <w:sz w:val="24"/>
          <w:szCs w:val="24"/>
        </w:rPr>
        <w:t xml:space="preserve"> surround with drywall screws</w:t>
      </w:r>
    </w:p>
    <w:p w14:paraId="0160EFEC" w14:textId="77777777" w:rsidR="00A46649" w:rsidRPr="004E42AC" w:rsidRDefault="00A46649" w:rsidP="00A46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0E70E" w14:textId="77777777" w:rsidR="00C95740" w:rsidRDefault="00C95740" w:rsidP="004E42AC">
      <w:pPr>
        <w:spacing w:line="240" w:lineRule="auto"/>
      </w:pPr>
      <w:r w:rsidRPr="00C95740">
        <w:rPr>
          <w:noProof/>
        </w:rPr>
        <w:drawing>
          <wp:inline distT="0" distB="0" distL="0" distR="0" wp14:anchorId="7F3A3EBB" wp14:editId="78858E61">
            <wp:extent cx="3295650" cy="1771650"/>
            <wp:effectExtent l="19050" t="0" r="0" b="0"/>
            <wp:docPr id="10" name="Picture 7" descr="Install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nstall 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F861" w14:textId="77777777" w:rsidR="00A46649" w:rsidRDefault="004E42AC" w:rsidP="00A466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Install drywall and place access panel in opening</w:t>
      </w:r>
    </w:p>
    <w:p w14:paraId="2DA15CA8" w14:textId="77777777" w:rsidR="00A46649" w:rsidRDefault="00A46649" w:rsidP="00A46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C7472" w14:textId="77777777" w:rsidR="004E42AC" w:rsidRDefault="00C95740" w:rsidP="00A46649">
      <w:pPr>
        <w:spacing w:line="240" w:lineRule="auto"/>
        <w:rPr>
          <w:rFonts w:ascii="Arial" w:hAnsi="Arial" w:cs="Arial"/>
          <w:sz w:val="24"/>
          <w:szCs w:val="24"/>
        </w:rPr>
      </w:pPr>
      <w:r w:rsidRPr="00C95740">
        <w:rPr>
          <w:noProof/>
        </w:rPr>
        <w:drawing>
          <wp:inline distT="0" distB="0" distL="0" distR="0" wp14:anchorId="36B42895" wp14:editId="3885B405">
            <wp:extent cx="3295650" cy="1924050"/>
            <wp:effectExtent l="19050" t="0" r="0" b="0"/>
            <wp:docPr id="11" name="Picture 8" descr="Install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nstall 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657" cy="19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03F8" w14:textId="77777777" w:rsidR="004E42AC" w:rsidRPr="004E42AC" w:rsidRDefault="004E42AC" w:rsidP="00A466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Apply desired finish</w:t>
      </w:r>
    </w:p>
    <w:sectPr w:rsidR="004E42AC" w:rsidRPr="004E42AC" w:rsidSect="004E42AC">
      <w:headerReference w:type="default" r:id="rId13"/>
      <w:footerReference w:type="default" r:id="rId14"/>
      <w:pgSz w:w="12240" w:h="15840"/>
      <w:pgMar w:top="720" w:right="540" w:bottom="720" w:left="6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523E" w14:textId="77777777" w:rsidR="0024023E" w:rsidRDefault="0024023E" w:rsidP="0090304C">
      <w:pPr>
        <w:spacing w:after="0" w:line="240" w:lineRule="auto"/>
      </w:pPr>
      <w:r>
        <w:separator/>
      </w:r>
    </w:p>
  </w:endnote>
  <w:endnote w:type="continuationSeparator" w:id="0">
    <w:p w14:paraId="28D43175" w14:textId="77777777" w:rsidR="0024023E" w:rsidRDefault="0024023E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F58E" w14:textId="54C7C388" w:rsidR="005378C5" w:rsidRDefault="005378C5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EA52129" wp14:editId="6E9A2186">
          <wp:simplePos x="0" y="0"/>
          <wp:positionH relativeFrom="page">
            <wp:posOffset>400050</wp:posOffset>
          </wp:positionH>
          <wp:positionV relativeFrom="page">
            <wp:posOffset>9544050</wp:posOffset>
          </wp:positionV>
          <wp:extent cx="1638300" cy="3524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F0238A3"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2104" type="#_x0000_t202" style="position:absolute;margin-left:7in;margin-top:753.1pt;width:1in;height:28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" filled="f" stroked="f">
          <v:textbox inset="0,0,0,0">
            <w:txbxContent>
              <w:p w14:paraId="78348D69" w14:textId="77777777" w:rsidR="005378C5" w:rsidRPr="000A7B5A" w:rsidRDefault="005378C5" w:rsidP="005378C5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14:paraId="1321EC95" w14:textId="7B0C611C" w:rsidR="005378C5" w:rsidRPr="000A7B5A" w:rsidRDefault="005378C5" w:rsidP="005378C5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 xml:space="preserve">Rev 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June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-1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9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62E4704">
        <v:shape id="Text Box 66" o:spid="_x0000_s2103" type="#_x0000_t202" style="position:absolute;margin-left:180pt;margin-top:756pt;width:252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O4rgIAAKo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" filled="f" stroked="f">
          <v:textbox inset="0,0,0,0">
            <w:txbxContent>
              <w:p w14:paraId="5CDD1006" w14:textId="77777777" w:rsidR="005378C5" w:rsidRPr="000A7B5A" w:rsidRDefault="005378C5" w:rsidP="005378C5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 wp14:anchorId="4C2130F7" wp14:editId="4CC68F44">
          <wp:simplePos x="0" y="0"/>
          <wp:positionH relativeFrom="page">
            <wp:align>center</wp:align>
          </wp:positionH>
          <wp:positionV relativeFrom="page">
            <wp:posOffset>9430385</wp:posOffset>
          </wp:positionV>
          <wp:extent cx="6858000" cy="20320"/>
          <wp:effectExtent l="0" t="0" r="0" b="0"/>
          <wp:wrapNone/>
          <wp:docPr id="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27CA" w14:textId="77777777" w:rsidR="0024023E" w:rsidRDefault="0024023E" w:rsidP="0090304C">
      <w:pPr>
        <w:spacing w:after="0" w:line="240" w:lineRule="auto"/>
      </w:pPr>
      <w:r>
        <w:separator/>
      </w:r>
    </w:p>
  </w:footnote>
  <w:footnote w:type="continuationSeparator" w:id="0">
    <w:p w14:paraId="787FAA54" w14:textId="77777777" w:rsidR="0024023E" w:rsidRDefault="0024023E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8192" w14:textId="2C726C65" w:rsidR="00D7778F" w:rsidRDefault="005378C5" w:rsidP="000E1C67">
    <w:pPr>
      <w:pStyle w:val="Header"/>
      <w:ind w:left="180"/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3CB52008" wp14:editId="19519C4C">
          <wp:simplePos x="0" y="0"/>
          <wp:positionH relativeFrom="page">
            <wp:posOffset>594360</wp:posOffset>
          </wp:positionH>
          <wp:positionV relativeFrom="page">
            <wp:posOffset>1224915</wp:posOffset>
          </wp:positionV>
          <wp:extent cx="6858000" cy="19050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B2217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102" type="#_x0000_t202" style="position:absolute;left:0;text-align:left;margin-left:267pt;margin-top:18.6pt;width:308.45pt;height:7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YgsA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" filled="f" stroked="f">
          <v:textbox inset="0,0,0,0">
            <w:txbxContent>
              <w:p w14:paraId="73011401" w14:textId="77777777" w:rsidR="005378C5" w:rsidRPr="00C96CE7" w:rsidRDefault="005378C5" w:rsidP="005378C5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FE6A71">
                  <w:rPr>
                    <w:rStyle w:val="Heading1Char"/>
                  </w:rPr>
                  <w:t>INSTALLATION</w:t>
                </w: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, OPERATION</w:t>
                </w:r>
              </w:p>
              <w:p w14:paraId="0B69561D" w14:textId="77777777" w:rsidR="005378C5" w:rsidRPr="00C96CE7" w:rsidRDefault="005378C5" w:rsidP="005378C5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+ MAINTENANCE</w:t>
                </w:r>
              </w:p>
              <w:p w14:paraId="631951CD" w14:textId="5814E737" w:rsidR="005378C5" w:rsidRPr="00FE6A71" w:rsidRDefault="005378C5" w:rsidP="005378C5">
                <w:pPr>
                  <w:pStyle w:val="Subtitle"/>
                </w:pPr>
                <w:r>
                  <w:t>Concealed Drop-In Access Door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 wp14:anchorId="3F16373F" wp14:editId="52524C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86710" cy="621030"/>
          <wp:effectExtent l="0" t="0" r="0" b="0"/>
          <wp:wrapNone/>
          <wp:docPr id="71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2474F"/>
    <w:rsid w:val="00047FFA"/>
    <w:rsid w:val="000E1C67"/>
    <w:rsid w:val="000E7E0E"/>
    <w:rsid w:val="00111BAB"/>
    <w:rsid w:val="00143D17"/>
    <w:rsid w:val="001477E5"/>
    <w:rsid w:val="00203F67"/>
    <w:rsid w:val="00207CBA"/>
    <w:rsid w:val="0024023E"/>
    <w:rsid w:val="0029742F"/>
    <w:rsid w:val="002B5F2B"/>
    <w:rsid w:val="002C52AA"/>
    <w:rsid w:val="00302674"/>
    <w:rsid w:val="00303AAC"/>
    <w:rsid w:val="00312823"/>
    <w:rsid w:val="00423263"/>
    <w:rsid w:val="004D0308"/>
    <w:rsid w:val="004E42AC"/>
    <w:rsid w:val="004F1138"/>
    <w:rsid w:val="005378C5"/>
    <w:rsid w:val="005B1903"/>
    <w:rsid w:val="00672F2B"/>
    <w:rsid w:val="00710B21"/>
    <w:rsid w:val="0074363C"/>
    <w:rsid w:val="007621EA"/>
    <w:rsid w:val="007946CF"/>
    <w:rsid w:val="007C26D4"/>
    <w:rsid w:val="007D0731"/>
    <w:rsid w:val="007F4BD1"/>
    <w:rsid w:val="007F6A23"/>
    <w:rsid w:val="00836A23"/>
    <w:rsid w:val="0085556D"/>
    <w:rsid w:val="008C4897"/>
    <w:rsid w:val="0090304C"/>
    <w:rsid w:val="009A03D1"/>
    <w:rsid w:val="00A164C6"/>
    <w:rsid w:val="00A46649"/>
    <w:rsid w:val="00A873F5"/>
    <w:rsid w:val="00A90413"/>
    <w:rsid w:val="00AB6863"/>
    <w:rsid w:val="00BF3182"/>
    <w:rsid w:val="00C05BE5"/>
    <w:rsid w:val="00C4194D"/>
    <w:rsid w:val="00C64491"/>
    <w:rsid w:val="00C95740"/>
    <w:rsid w:val="00CB09E7"/>
    <w:rsid w:val="00CC674C"/>
    <w:rsid w:val="00CE60DC"/>
    <w:rsid w:val="00CF0EBD"/>
    <w:rsid w:val="00D36A0C"/>
    <w:rsid w:val="00D634F0"/>
    <w:rsid w:val="00D66EEC"/>
    <w:rsid w:val="00D7176F"/>
    <w:rsid w:val="00D7608E"/>
    <w:rsid w:val="00D7778F"/>
    <w:rsid w:val="00DE7920"/>
    <w:rsid w:val="00E061AE"/>
    <w:rsid w:val="00E23E37"/>
    <w:rsid w:val="00EB6C64"/>
    <w:rsid w:val="00EC1CC9"/>
    <w:rsid w:val="00F1447E"/>
    <w:rsid w:val="00F444A7"/>
    <w:rsid w:val="00FE13F8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."/>
  <w:listSeparator w:val=","/>
  <w14:docId w14:val="46496B25"/>
  <w15:docId w15:val="{D33EFD25-B4FD-46C2-93DE-247D4E0D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8C5"/>
    <w:pPr>
      <w:spacing w:after="0" w:line="240" w:lineRule="auto"/>
      <w:jc w:val="right"/>
      <w:outlineLvl w:val="0"/>
    </w:pPr>
    <w:rPr>
      <w:rFonts w:ascii="Source Sans Pro" w:eastAsia="Trade Gothic LT Std Cn" w:hAnsi="Source Sans Pro" w:cs="Arial"/>
      <w:bCs/>
      <w:caps/>
      <w:color w:val="231F2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table" w:styleId="TableGrid">
    <w:name w:val="Table Grid"/>
    <w:basedOn w:val="TableNormal"/>
    <w:uiPriority w:val="59"/>
    <w:rsid w:val="007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8C5"/>
    <w:rPr>
      <w:rFonts w:ascii="Source Sans Pro" w:eastAsia="Trade Gothic LT Std Cn" w:hAnsi="Source Sans Pro" w:cs="Arial"/>
      <w:bCs/>
      <w:caps/>
      <w:color w:val="231F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8C5"/>
    <w:pPr>
      <w:spacing w:before="120" w:after="0" w:line="240" w:lineRule="auto"/>
      <w:jc w:val="right"/>
    </w:pPr>
    <w:rPr>
      <w:rFonts w:ascii="Source Sans Pro" w:eastAsia="Trade Gothic LT Std Cn" w:hAnsi="Source Sans Pro" w:cs="Arial"/>
      <w:bCs/>
      <w:color w:val="231F2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378C5"/>
    <w:rPr>
      <w:rFonts w:ascii="Source Sans Pro" w:eastAsia="Trade Gothic LT Std Cn" w:hAnsi="Source Sans Pro" w:cs="Arial"/>
      <w:bCs/>
      <w:color w:val="231F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8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8BF3-F6C4-4D02-8ABE-BD1ABE4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AD GFR LEED</vt:lpstr>
    </vt:vector>
  </TitlesOfParts>
  <Company>Nystrom Inc</Company>
  <LinksUpToDate>false</LinksUpToDate>
  <CharactersWithSpaces>24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AD GFR IOM</dc:title>
  <dc:subject>Nystrom AD GFR IOM</dc:subject>
  <dc:creator>Nystrom Staff</dc:creator>
  <cp:keywords>Nystrom AD GFR IOM</cp:keywords>
  <dc:description>GFR IOM</dc:description>
  <cp:lastModifiedBy>Marissa Dibba</cp:lastModifiedBy>
  <cp:revision>5</cp:revision>
  <cp:lastPrinted>2016-07-25T20:28:00Z</cp:lastPrinted>
  <dcterms:created xsi:type="dcterms:W3CDTF">2016-09-12T19:15:00Z</dcterms:created>
  <dcterms:modified xsi:type="dcterms:W3CDTF">2019-06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8/2013</vt:lpwstr>
  </property>
  <property fmtid="{D5CDD505-2E9C-101B-9397-08002B2CF9AE}" pid="3" name="Document Number">
    <vt:lpwstr>Nystrom AD GFR IOM</vt:lpwstr>
  </property>
  <property fmtid="{D5CDD505-2E9C-101B-9397-08002B2CF9AE}" pid="4" name="Revision">
    <vt:lpwstr>B</vt:lpwstr>
  </property>
</Properties>
</file>